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34F2" w14:textId="42B71E02" w:rsidR="00D973C3" w:rsidRPr="00D973C3" w:rsidRDefault="00D973C3" w:rsidP="00D973C3">
      <w:pPr>
        <w:keepNext/>
        <w:spacing w:before="240" w:after="60" w:line="240" w:lineRule="auto"/>
        <w:outlineLvl w:val="0"/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</w:pPr>
      <w:bookmarkStart w:id="0" w:name="_Toc168194301"/>
      <w:bookmarkStart w:id="1" w:name="_Toc320864010"/>
      <w:r w:rsidRPr="00F23D6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Bijlage </w:t>
      </w:r>
      <w:r w:rsidR="00F23D63" w:rsidRPr="00F23D6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4</w:t>
      </w:r>
      <w:r w:rsidRPr="00F23D6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: </w:t>
      </w:r>
      <w:r w:rsidRPr="00D973C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Inschrijfbiljet </w:t>
      </w:r>
      <w:bookmarkEnd w:id="0"/>
      <w:r w:rsidRPr="00D973C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levering</w:t>
      </w:r>
      <w:bookmarkEnd w:id="1"/>
      <w:r w:rsidR="001968E6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, reparatie</w:t>
      </w:r>
      <w:r w:rsidR="00E7797D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 </w:t>
      </w:r>
      <w:r w:rsidR="006719CD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en onderhoud</w:t>
      </w:r>
    </w:p>
    <w:p w14:paraId="68451D53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3E82EB32" w14:textId="27BD4123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Naam Inschrijver:…………………………………………………………………………………….</w:t>
      </w:r>
    </w:p>
    <w:p w14:paraId="3F85A22C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04AB56FE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Adres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………………………………….</w:t>
      </w:r>
    </w:p>
    <w:p w14:paraId="3C34FC0E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57B67E40" w14:textId="6335F322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Postcode 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noBreakHyphen/>
        <w:t xml:space="preserve"> woonplaats:……………………………………………………………………………</w:t>
      </w:r>
    </w:p>
    <w:p w14:paraId="0F163CF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32C74F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Voor het doen van een inschrijving dient de inschrijver uitsluitend gebruik te maken van dit inschrijfbiljet. </w:t>
      </w:r>
    </w:p>
    <w:p w14:paraId="3B8F0C68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oor invulling en ondertekening van dit inschrijfbiljet verklaart de inschrijver:</w:t>
      </w:r>
    </w:p>
    <w:p w14:paraId="79DBB6DD" w14:textId="4DDDAA8D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Zich bereid en in staat </w:t>
      </w:r>
      <w:r w:rsidR="005E4090">
        <w:rPr>
          <w:rFonts w:asciiTheme="minorHAnsi" w:eastAsia="Times New Roman" w:hAnsiTheme="minorHAnsi" w:cs="Arial"/>
          <w:sz w:val="24"/>
          <w:szCs w:val="24"/>
          <w:lang w:eastAsia="nl-NL"/>
        </w:rPr>
        <w:t>het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voertuig inclusief op en 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aanbouwdelen te leveren </w:t>
      </w:r>
      <w:r w:rsidR="005E4090"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en onderhouden 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>conform de eisen gesteld in het inkoop PvE “</w:t>
      </w:r>
      <w:r w:rsidR="005E4090" w:rsidRPr="006D0248">
        <w:rPr>
          <w:rFonts w:cs="Arial"/>
          <w:b/>
        </w:rPr>
        <w:t>Vrachtwagen (inclusief haakarmsysteem en hydraulische laadkraan inclusief knijperbak) gemeente Etten-Leur”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met kenmerk </w:t>
      </w:r>
      <w:r w:rsidR="002C225E" w:rsidRPr="006D0248">
        <w:rPr>
          <w:rFonts w:asciiTheme="minorHAnsi" w:hAnsiTheme="minorHAnsi" w:cstheme="minorHAnsi"/>
        </w:rPr>
        <w:t>siw00</w:t>
      </w:r>
      <w:r w:rsidR="005E4090" w:rsidRPr="006D0248">
        <w:rPr>
          <w:rFonts w:asciiTheme="minorHAnsi" w:hAnsiTheme="minorHAnsi" w:cstheme="minorHAnsi"/>
        </w:rPr>
        <w:t>9148</w:t>
      </w:r>
      <w:r w:rsidR="002C225E" w:rsidRPr="006D0248">
        <w:rPr>
          <w:rFonts w:asciiTheme="minorHAnsi" w:hAnsiTheme="minorHAnsi" w:cstheme="minorHAnsi"/>
        </w:rPr>
        <w:t xml:space="preserve"> 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>en de aanvullingen/wijzigingen daarop in de nota van inlichtingen;</w:t>
      </w:r>
    </w:p>
    <w:p w14:paraId="7D032841" w14:textId="77777777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at de opgegeven prijzen inclusief alle logischerwijs tot de opdracht behorende onderdelen en/of zaken zijn;</w:t>
      </w:r>
    </w:p>
    <w:p w14:paraId="7D2C3C12" w14:textId="289302D3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at de aangeboden prijzen in Euro’s zijn exclusief B.T.W.</w:t>
      </w:r>
    </w:p>
    <w:p w14:paraId="2509857D" w14:textId="77777777" w:rsidR="00D973C3" w:rsidRPr="00D973C3" w:rsidRDefault="00D973C3" w:rsidP="00D973C3">
      <w:pPr>
        <w:widowControl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tbl>
      <w:tblPr>
        <w:tblW w:w="121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946"/>
        <w:gridCol w:w="1275"/>
        <w:gridCol w:w="3544"/>
      </w:tblGrid>
      <w:tr w:rsidR="00801AFD" w:rsidRPr="00D973C3" w14:paraId="0DAB414E" w14:textId="0ACF4709" w:rsidTr="00911150">
        <w:tc>
          <w:tcPr>
            <w:tcW w:w="426" w:type="dxa"/>
            <w:shd w:val="clear" w:color="auto" w:fill="C0C0C0"/>
          </w:tcPr>
          <w:p w14:paraId="7952C521" w14:textId="6BD07FDD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6946" w:type="dxa"/>
            <w:shd w:val="clear" w:color="auto" w:fill="C0C0C0"/>
          </w:tcPr>
          <w:p w14:paraId="77617015" w14:textId="77777777" w:rsidR="00801AFD" w:rsidRPr="00E1111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1275" w:type="dxa"/>
            <w:shd w:val="clear" w:color="auto" w:fill="C0C0C0"/>
          </w:tcPr>
          <w:p w14:paraId="2DEF169B" w14:textId="5750F978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3544" w:type="dxa"/>
            <w:shd w:val="clear" w:color="auto" w:fill="C0C0C0"/>
          </w:tcPr>
          <w:p w14:paraId="7015C173" w14:textId="1250949A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alp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ex BTW</w:t>
            </w:r>
          </w:p>
        </w:tc>
      </w:tr>
      <w:tr w:rsidR="00801AFD" w:rsidRPr="00D973C3" w14:paraId="0D3DB95A" w14:textId="77777777" w:rsidTr="00911150">
        <w:trPr>
          <w:trHeight w:val="436"/>
        </w:trPr>
        <w:tc>
          <w:tcPr>
            <w:tcW w:w="426" w:type="dxa"/>
          </w:tcPr>
          <w:p w14:paraId="40257A48" w14:textId="7F49495D" w:rsidR="00801AFD" w:rsidRPr="0094437E" w:rsidRDefault="006D0248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.</w:t>
            </w:r>
          </w:p>
        </w:tc>
        <w:tc>
          <w:tcPr>
            <w:tcW w:w="6946" w:type="dxa"/>
          </w:tcPr>
          <w:p w14:paraId="78D0E38F" w14:textId="3945FC2D" w:rsidR="00801AFD" w:rsidRPr="00E11113" w:rsidRDefault="00801AFD" w:rsidP="00801AF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Levering</w:t>
            </w:r>
          </w:p>
        </w:tc>
        <w:tc>
          <w:tcPr>
            <w:tcW w:w="1275" w:type="dxa"/>
          </w:tcPr>
          <w:p w14:paraId="00B6E920" w14:textId="3EF559A9" w:rsidR="00801AFD" w:rsidRPr="00322A36" w:rsidRDefault="00322A36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322A36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voertuig</w:t>
            </w:r>
          </w:p>
        </w:tc>
        <w:tc>
          <w:tcPr>
            <w:tcW w:w="3544" w:type="dxa"/>
          </w:tcPr>
          <w:p w14:paraId="041A33FD" w14:textId="77777777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801AFD" w:rsidRPr="00D973C3" w14:paraId="33AD27F5" w14:textId="0274C938" w:rsidTr="00911150">
        <w:trPr>
          <w:trHeight w:val="698"/>
        </w:trPr>
        <w:tc>
          <w:tcPr>
            <w:tcW w:w="426" w:type="dxa"/>
          </w:tcPr>
          <w:p w14:paraId="7DF50FCB" w14:textId="23317D90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</w:tcPr>
          <w:p w14:paraId="3D6BE35F" w14:textId="6BBCCCA7" w:rsidR="00801AFD" w:rsidRPr="00E1111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V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ertuig </w:t>
            </w:r>
            <w:r w:rsidR="001968E6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met haakarmsysteem, hydraulische laadkraan inclusief knijperbak 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onform paragraaf</w:t>
            </w: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2.3</w:t>
            </w:r>
          </w:p>
        </w:tc>
        <w:tc>
          <w:tcPr>
            <w:tcW w:w="1275" w:type="dxa"/>
          </w:tcPr>
          <w:p w14:paraId="4CDCBE28" w14:textId="05A68BDB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3544" w:type="dxa"/>
          </w:tcPr>
          <w:p w14:paraId="6EFE7A77" w14:textId="055299A3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632DDE" w:rsidRPr="00D973C3" w14:paraId="0EDAB451" w14:textId="77777777" w:rsidTr="00911150">
        <w:trPr>
          <w:trHeight w:val="401"/>
        </w:trPr>
        <w:tc>
          <w:tcPr>
            <w:tcW w:w="426" w:type="dxa"/>
          </w:tcPr>
          <w:p w14:paraId="10969125" w14:textId="77777777" w:rsidR="00632DDE" w:rsidRPr="00E470D0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</w:tcPr>
          <w:p w14:paraId="7B4AE7F1" w14:textId="64480A02" w:rsidR="00632DDE" w:rsidRPr="00E11113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ptionele uitbreiding*</w:t>
            </w:r>
          </w:p>
        </w:tc>
        <w:tc>
          <w:tcPr>
            <w:tcW w:w="1275" w:type="dxa"/>
          </w:tcPr>
          <w:p w14:paraId="03B10EE7" w14:textId="77777777" w:rsidR="00632DDE" w:rsidRPr="00D973C3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3544" w:type="dxa"/>
          </w:tcPr>
          <w:p w14:paraId="3A955B42" w14:textId="77777777" w:rsidR="00632DDE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632DDE" w:rsidRPr="00D973C3" w14:paraId="59A21A06" w14:textId="77777777" w:rsidTr="00911150">
        <w:trPr>
          <w:trHeight w:val="401"/>
        </w:trPr>
        <w:tc>
          <w:tcPr>
            <w:tcW w:w="426" w:type="dxa"/>
          </w:tcPr>
          <w:p w14:paraId="2B7C200A" w14:textId="77777777" w:rsidR="00632DDE" w:rsidRPr="00E11113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</w:tcPr>
          <w:p w14:paraId="53E5F041" w14:textId="78A98A55" w:rsidR="00632DDE" w:rsidRPr="00E11113" w:rsidRDefault="00E11113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dapter t.b.v. 3-hakensysteem voor het ledigen </w:t>
            </w:r>
            <w:r w:rsidR="0039058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van 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ndergrondse containers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onform paragraaf</w:t>
            </w: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2.3</w:t>
            </w:r>
          </w:p>
        </w:tc>
        <w:tc>
          <w:tcPr>
            <w:tcW w:w="1275" w:type="dxa"/>
          </w:tcPr>
          <w:p w14:paraId="373ED889" w14:textId="657D909E" w:rsidR="00632DDE" w:rsidRPr="00D973C3" w:rsidRDefault="009F0ED2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3544" w:type="dxa"/>
          </w:tcPr>
          <w:p w14:paraId="0105E155" w14:textId="3A1984FE" w:rsidR="00632DDE" w:rsidRDefault="009F0ED2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801AFD" w:rsidRPr="00D973C3" w14:paraId="4A1A7C56" w14:textId="77777777" w:rsidTr="00911150">
        <w:trPr>
          <w:trHeight w:val="401"/>
        </w:trPr>
        <w:tc>
          <w:tcPr>
            <w:tcW w:w="426" w:type="dxa"/>
          </w:tcPr>
          <w:p w14:paraId="121F0387" w14:textId="77777777" w:rsidR="00801AFD" w:rsidRPr="00E470D0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</w:tcPr>
          <w:p w14:paraId="4AD7122E" w14:textId="026BAA89" w:rsidR="00801AFD" w:rsidRPr="00E11113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</w:t>
            </w:r>
            <w:r w:rsidR="006D0248"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alprijs </w:t>
            </w: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levering</w:t>
            </w:r>
          </w:p>
        </w:tc>
        <w:tc>
          <w:tcPr>
            <w:tcW w:w="1275" w:type="dxa"/>
          </w:tcPr>
          <w:p w14:paraId="37E15B22" w14:textId="77777777" w:rsidR="00801AFD" w:rsidRPr="00D973C3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3544" w:type="dxa"/>
          </w:tcPr>
          <w:p w14:paraId="5B71FAD2" w14:textId="399DE513" w:rsidR="00801AFD" w:rsidRPr="00D973C3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322A36" w:rsidRPr="00D973C3" w14:paraId="79DA8494" w14:textId="77777777" w:rsidTr="00911150">
        <w:tc>
          <w:tcPr>
            <w:tcW w:w="426" w:type="dxa"/>
            <w:shd w:val="clear" w:color="auto" w:fill="C0C0C0"/>
          </w:tcPr>
          <w:p w14:paraId="5F0E02DB" w14:textId="77777777" w:rsidR="00322A36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6946" w:type="dxa"/>
            <w:shd w:val="clear" w:color="auto" w:fill="C0C0C0"/>
          </w:tcPr>
          <w:p w14:paraId="37906A92" w14:textId="77777777" w:rsidR="00322A36" w:rsidRPr="00E1111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1275" w:type="dxa"/>
            <w:shd w:val="clear" w:color="auto" w:fill="C0C0C0"/>
          </w:tcPr>
          <w:p w14:paraId="3A5522CE" w14:textId="77777777" w:rsidR="00322A36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3544" w:type="dxa"/>
            <w:shd w:val="clear" w:color="auto" w:fill="C0C0C0"/>
          </w:tcPr>
          <w:p w14:paraId="6F25026A" w14:textId="77777777" w:rsidR="00322A36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alp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ex BTW</w:t>
            </w:r>
          </w:p>
        </w:tc>
      </w:tr>
      <w:tr w:rsidR="0094437E" w:rsidRPr="00D973C3" w14:paraId="01455791" w14:textId="3BB5C0B9" w:rsidTr="0091115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50D" w14:textId="7413349B" w:rsidR="0094437E" w:rsidRPr="0094437E" w:rsidRDefault="006D0248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lastRenderedPageBreak/>
              <w:t>B</w:t>
            </w:r>
            <w:r w:rsidR="0094437E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C66" w14:textId="2E1BE054" w:rsidR="0094437E" w:rsidRPr="00E11113" w:rsidRDefault="0094437E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Reparatie en onderhou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561" w14:textId="37B6E2F5" w:rsidR="0094437E" w:rsidRPr="00322A36" w:rsidRDefault="00322A36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322A36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jaar/jar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949" w14:textId="77777777" w:rsidR="0094437E" w:rsidRPr="00D973C3" w:rsidRDefault="0094437E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322A36" w:rsidRPr="00D973C3" w14:paraId="7C5BB0DA" w14:textId="77777777" w:rsidTr="0091115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12E" w14:textId="77777777" w:rsidR="0094437E" w:rsidRPr="0094437E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E94" w14:textId="06EEFB88" w:rsidR="0094437E" w:rsidRPr="00E11113" w:rsidRDefault="001968E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V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oertuig met haakarmsysteem, hydraulische laadkraan inclusief knijperbak conform paragraaf</w:t>
            </w: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2.</w:t>
            </w:r>
            <w:r w:rsidR="001C1F19"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10C" w14:textId="3086B84D" w:rsidR="0094437E" w:rsidRPr="00D973C3" w:rsidRDefault="006D0248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1</w:t>
            </w:r>
            <w:r w:rsidR="00322A36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ja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7D0" w14:textId="77777777" w:rsidR="0094437E" w:rsidRPr="00D973C3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322A36" w:rsidRPr="00D973C3" w14:paraId="2B89D0F4" w14:textId="77777777" w:rsidTr="0091115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789" w14:textId="77777777" w:rsidR="0094437E" w:rsidRPr="0094437E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4D9" w14:textId="682CD522" w:rsidR="0094437E" w:rsidRPr="0094437E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</w:t>
            </w:r>
            <w:r w:rsidR="006D0248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lp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vast onderhoud </w:t>
            </w:r>
            <w:r w:rsidRPr="00F45777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u w:val="single"/>
                <w:lang w:eastAsia="nl-NL"/>
              </w:rPr>
              <w:t>voor 8 jaar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01F" w14:textId="0E86387E" w:rsidR="0094437E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8 ja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F56" w14:textId="77777777" w:rsidR="0094437E" w:rsidRPr="00D973C3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D4775D" w:rsidRPr="00D973C3" w14:paraId="320DC621" w14:textId="77777777" w:rsidTr="00D4775D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10D961" w14:textId="02F47CDA" w:rsidR="00D4775D" w:rsidRPr="00D4775D" w:rsidRDefault="00D4775D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C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7044BD" w14:textId="79C217C6" w:rsidR="00D4775D" w:rsidRPr="00D4775D" w:rsidRDefault="00D4775D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Totale </w:t>
            </w:r>
            <w:r w:rsidR="00632DDE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fictieve </w:t>
            </w: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inschrijfsom levering (A) en reparatie en onderhoud </w:t>
            </w:r>
            <w:r w:rsidRPr="001C1F19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u w:val="single"/>
                <w:lang w:eastAsia="nl-NL"/>
              </w:rPr>
              <w:t>voor 8 jaar</w:t>
            </w: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(B) (€) ex BT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09F316" w14:textId="4CF7CD19" w:rsidR="00D4775D" w:rsidRPr="001C1F19" w:rsidRDefault="00D4775D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BF402D" w14:textId="24FFC34B" w:rsidR="00D4775D" w:rsidRPr="001C1F19" w:rsidRDefault="001C1F19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1C1F19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</w:tbl>
    <w:p w14:paraId="0DD286D1" w14:textId="4944AEB4" w:rsidR="0094437E" w:rsidRDefault="00632DDE" w:rsidP="0058073E">
      <w:p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*de optie maakt onderdeel uit van de inschrijfsom (Totaal</w:t>
      </w:r>
      <w:r w:rsidR="00A8389E">
        <w:rPr>
          <w:rFonts w:asciiTheme="minorHAnsi" w:eastAsia="MS Mincho" w:hAnsiTheme="minorHAnsi" w:cstheme="minorHAnsi"/>
        </w:rPr>
        <w:t>pr</w:t>
      </w:r>
      <w:r>
        <w:rPr>
          <w:rFonts w:asciiTheme="minorHAnsi" w:eastAsia="MS Mincho" w:hAnsiTheme="minorHAnsi" w:cstheme="minorHAnsi"/>
        </w:rPr>
        <w:t>ijs levering). Deze prijs wordt gehanteerd wanneer hier door de opdrachtgever gebruik van wordt gemaakt bij opdrachtverstrekking.</w:t>
      </w:r>
    </w:p>
    <w:p w14:paraId="478572A9" w14:textId="608AC396" w:rsidR="0058073E" w:rsidRPr="00AE15FE" w:rsidRDefault="0058073E" w:rsidP="0058073E">
      <w:pPr>
        <w:rPr>
          <w:rFonts w:asciiTheme="minorHAnsi" w:eastAsia="MS Mincho" w:hAnsiTheme="minorHAnsi" w:cstheme="minorHAnsi"/>
        </w:rPr>
      </w:pPr>
      <w:r w:rsidRPr="00AE15FE">
        <w:rPr>
          <w:rFonts w:asciiTheme="minorHAnsi" w:eastAsia="MS Mincho" w:hAnsiTheme="minorHAnsi" w:cstheme="minorHAnsi"/>
        </w:rPr>
        <w:t xml:space="preserve">Aldus naar waarheid ingevuld en </w:t>
      </w:r>
      <w:r w:rsidRPr="00AE15FE">
        <w:rPr>
          <w:rFonts w:asciiTheme="minorHAnsi" w:hAnsiTheme="minorHAnsi" w:cstheme="minorHAnsi"/>
        </w:rPr>
        <w:t xml:space="preserve">rechtsgeldig </w:t>
      </w:r>
      <w:r w:rsidRPr="00AE15FE">
        <w:rPr>
          <w:rFonts w:asciiTheme="minorHAnsi" w:eastAsia="MS Mincho" w:hAnsiTheme="minorHAnsi" w:cstheme="minorHAnsi"/>
        </w:rPr>
        <w:t>ondertekend.</w:t>
      </w:r>
    </w:p>
    <w:p w14:paraId="658C87F2" w14:textId="77777777" w:rsidR="0058073E" w:rsidRPr="00AE15FE" w:rsidRDefault="0058073E" w:rsidP="0058073E">
      <w:p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 </w:t>
      </w:r>
      <w:r w:rsidRPr="00AE15FE">
        <w:rPr>
          <w:rFonts w:asciiTheme="minorHAnsi" w:eastAsia="MS Mincho" w:hAnsiTheme="minorHAnsi" w:cstheme="minorHAnsi"/>
        </w:rPr>
        <w:t xml:space="preserve">Wanneer er wordt ingeschreven in een combinatie dient dit inschrijfbiljet ondertekend te worden </w:t>
      </w:r>
      <w:r>
        <w:rPr>
          <w:rFonts w:asciiTheme="minorHAnsi" w:eastAsia="MS Mincho" w:hAnsiTheme="minorHAnsi" w:cstheme="minorHAnsi"/>
        </w:rPr>
        <w:t xml:space="preserve"> </w:t>
      </w:r>
      <w:r w:rsidRPr="00AE15FE">
        <w:rPr>
          <w:rFonts w:asciiTheme="minorHAnsi" w:eastAsia="MS Mincho" w:hAnsiTheme="minorHAnsi" w:cstheme="minorHAnsi"/>
        </w:rPr>
        <w:t>door iedere combinant.</w:t>
      </w:r>
    </w:p>
    <w:p w14:paraId="6D799C15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D65D3DA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u w:val="dotted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Plaats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 Datum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</w:t>
      </w:r>
    </w:p>
    <w:p w14:paraId="767D46B5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3F0E78FA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Naam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………..</w:t>
      </w:r>
    </w:p>
    <w:p w14:paraId="2943E5F7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2CD9F1B9" w14:textId="70A6969B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Functie:………………………………………………………………………..</w:t>
      </w:r>
    </w:p>
    <w:p w14:paraId="401B1A8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AD48799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76E362CC" w14:textId="34F7DCF1" w:rsidR="003270D8" w:rsidRPr="006C09A6" w:rsidRDefault="00D973C3" w:rsidP="006C09A6">
      <w:pPr>
        <w:tabs>
          <w:tab w:val="left" w:pos="1418"/>
          <w:tab w:val="right" w:leader="underscore" w:pos="9639"/>
        </w:tabs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Ondertekening:………………………………………………………………………..</w:t>
      </w:r>
    </w:p>
    <w:sectPr w:rsidR="003270D8" w:rsidRPr="006C09A6" w:rsidSect="006A0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3F74" w14:textId="77777777" w:rsidR="00273236" w:rsidRDefault="00273236" w:rsidP="00273236">
      <w:pPr>
        <w:spacing w:after="0" w:line="240" w:lineRule="auto"/>
      </w:pPr>
      <w:r>
        <w:separator/>
      </w:r>
    </w:p>
  </w:endnote>
  <w:endnote w:type="continuationSeparator" w:id="0">
    <w:p w14:paraId="34DAD961" w14:textId="77777777" w:rsidR="00273236" w:rsidRDefault="00273236" w:rsidP="0027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23F8" w14:textId="77777777" w:rsidR="008C51F1" w:rsidRDefault="008C51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BC41" w14:textId="77777777" w:rsidR="008C51F1" w:rsidRDefault="008C51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43C6" w14:textId="77777777" w:rsidR="008C51F1" w:rsidRDefault="008C51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EFA6" w14:textId="77777777" w:rsidR="00273236" w:rsidRDefault="00273236" w:rsidP="00273236">
      <w:pPr>
        <w:spacing w:after="0" w:line="240" w:lineRule="auto"/>
      </w:pPr>
      <w:r>
        <w:separator/>
      </w:r>
    </w:p>
  </w:footnote>
  <w:footnote w:type="continuationSeparator" w:id="0">
    <w:p w14:paraId="1366F63A" w14:textId="77777777" w:rsidR="00273236" w:rsidRDefault="00273236" w:rsidP="0027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0938" w14:textId="77777777" w:rsidR="008C51F1" w:rsidRDefault="008C51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E465" w14:textId="4335E855" w:rsidR="005E4090" w:rsidRPr="009B2F8D" w:rsidRDefault="005E4090" w:rsidP="005E4090">
    <w:pPr>
      <w:rPr>
        <w:rFonts w:cs="Arial"/>
        <w:b/>
        <w:highlight w:val="yellow"/>
      </w:rPr>
    </w:pPr>
    <w:r>
      <w:rPr>
        <w:rFonts w:cs="Arial"/>
        <w:b/>
      </w:rPr>
      <w:t xml:space="preserve">Programma van eisen “Vrachtwagen </w:t>
    </w:r>
    <w:r w:rsidRPr="005F10A3">
      <w:rPr>
        <w:rFonts w:cs="Arial"/>
        <w:b/>
      </w:rPr>
      <w:t>(</w:t>
    </w:r>
    <w:r w:rsidR="008C51F1">
      <w:rPr>
        <w:rFonts w:cs="Arial"/>
        <w:b/>
      </w:rPr>
      <w:t>met</w:t>
    </w:r>
    <w:r w:rsidRPr="005F10A3">
      <w:rPr>
        <w:rFonts w:cs="Arial"/>
        <w:b/>
      </w:rPr>
      <w:t xml:space="preserve"> haakarmsysteem</w:t>
    </w:r>
    <w:r w:rsidR="008C51F1">
      <w:rPr>
        <w:rFonts w:cs="Arial"/>
        <w:b/>
      </w:rPr>
      <w:t>,</w:t>
    </w:r>
    <w:r w:rsidRPr="005F10A3">
      <w:rPr>
        <w:rFonts w:cs="Arial"/>
        <w:b/>
      </w:rPr>
      <w:t xml:space="preserve"> hydraulische laadkraan</w:t>
    </w:r>
    <w:r>
      <w:rPr>
        <w:rFonts w:cs="Arial"/>
        <w:b/>
      </w:rPr>
      <w:t xml:space="preserve"> </w:t>
    </w:r>
    <w:r w:rsidRPr="008B3044">
      <w:rPr>
        <w:rFonts w:cs="Arial"/>
        <w:b/>
      </w:rPr>
      <w:t>inclusief knijperbak</w:t>
    </w:r>
    <w:r w:rsidRPr="005F10A3">
      <w:rPr>
        <w:rFonts w:cs="Arial"/>
        <w:b/>
      </w:rPr>
      <w:t>)</w:t>
    </w:r>
    <w:r>
      <w:rPr>
        <w:rFonts w:cs="Arial"/>
        <w:b/>
      </w:rPr>
      <w:t xml:space="preserve"> </w:t>
    </w:r>
    <w:r w:rsidRPr="00141D3A">
      <w:rPr>
        <w:rFonts w:cs="Arial"/>
        <w:b/>
      </w:rPr>
      <w:t>gemeente Etten-Leur”</w:t>
    </w:r>
    <w:r w:rsidRPr="00141D3A">
      <w:rPr>
        <w:rFonts w:cs="Arial"/>
        <w:b/>
      </w:rPr>
      <w:tab/>
    </w:r>
  </w:p>
  <w:p w14:paraId="6643CD88" w14:textId="77777777" w:rsidR="005E4090" w:rsidRPr="00F170A3" w:rsidRDefault="005E4090" w:rsidP="005E4090">
    <w:pPr>
      <w:pBdr>
        <w:bottom w:val="single" w:sz="6" w:space="1" w:color="auto"/>
      </w:pBdr>
      <w:rPr>
        <w:rFonts w:cs="Arial"/>
        <w:b/>
      </w:rPr>
    </w:pPr>
    <w:r w:rsidRPr="00F170A3">
      <w:rPr>
        <w:rFonts w:cs="Arial"/>
        <w:b/>
      </w:rPr>
      <w:t>Kenmerk: siw009148</w:t>
    </w:r>
  </w:p>
  <w:p w14:paraId="1A493338" w14:textId="77777777" w:rsidR="00273236" w:rsidRDefault="002732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CE2E" w14:textId="77777777" w:rsidR="008C51F1" w:rsidRDefault="008C51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1EFD"/>
    <w:multiLevelType w:val="hybridMultilevel"/>
    <w:tmpl w:val="11C042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0C5"/>
    <w:multiLevelType w:val="hybridMultilevel"/>
    <w:tmpl w:val="B33C9F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6650C"/>
    <w:multiLevelType w:val="hybridMultilevel"/>
    <w:tmpl w:val="B396F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F2777"/>
    <w:multiLevelType w:val="hybridMultilevel"/>
    <w:tmpl w:val="6C705EDC"/>
    <w:lvl w:ilvl="0" w:tplc="3B582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A0C31"/>
    <w:multiLevelType w:val="hybridMultilevel"/>
    <w:tmpl w:val="ACA849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7B27"/>
    <w:multiLevelType w:val="hybridMultilevel"/>
    <w:tmpl w:val="CF4AD4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C3"/>
    <w:rsid w:val="000422D3"/>
    <w:rsid w:val="00045F55"/>
    <w:rsid w:val="00052FD2"/>
    <w:rsid w:val="000927FE"/>
    <w:rsid w:val="000B705E"/>
    <w:rsid w:val="000F153B"/>
    <w:rsid w:val="00132DD4"/>
    <w:rsid w:val="001747DF"/>
    <w:rsid w:val="00184EBC"/>
    <w:rsid w:val="001968E6"/>
    <w:rsid w:val="00196EE6"/>
    <w:rsid w:val="001C1F19"/>
    <w:rsid w:val="001F2747"/>
    <w:rsid w:val="00266182"/>
    <w:rsid w:val="00273236"/>
    <w:rsid w:val="00293C86"/>
    <w:rsid w:val="002C0282"/>
    <w:rsid w:val="002C225E"/>
    <w:rsid w:val="002C32B5"/>
    <w:rsid w:val="00322A36"/>
    <w:rsid w:val="003270D8"/>
    <w:rsid w:val="00344CA5"/>
    <w:rsid w:val="00390580"/>
    <w:rsid w:val="00393515"/>
    <w:rsid w:val="00397D10"/>
    <w:rsid w:val="004B24E9"/>
    <w:rsid w:val="00504F4C"/>
    <w:rsid w:val="00511371"/>
    <w:rsid w:val="00572A89"/>
    <w:rsid w:val="0058073E"/>
    <w:rsid w:val="005C4A1F"/>
    <w:rsid w:val="005E4090"/>
    <w:rsid w:val="00632DDE"/>
    <w:rsid w:val="00636B75"/>
    <w:rsid w:val="00650D9C"/>
    <w:rsid w:val="006719CD"/>
    <w:rsid w:val="006A0A14"/>
    <w:rsid w:val="006A2F2D"/>
    <w:rsid w:val="006C09A6"/>
    <w:rsid w:val="006C21BC"/>
    <w:rsid w:val="006D0248"/>
    <w:rsid w:val="00702FE3"/>
    <w:rsid w:val="0077398F"/>
    <w:rsid w:val="007A6BD7"/>
    <w:rsid w:val="00801AFD"/>
    <w:rsid w:val="00835402"/>
    <w:rsid w:val="0085223D"/>
    <w:rsid w:val="0087092C"/>
    <w:rsid w:val="00877E8D"/>
    <w:rsid w:val="0089490B"/>
    <w:rsid w:val="008C51F1"/>
    <w:rsid w:val="00911150"/>
    <w:rsid w:val="0094437E"/>
    <w:rsid w:val="00961846"/>
    <w:rsid w:val="00962595"/>
    <w:rsid w:val="009C5E55"/>
    <w:rsid w:val="009F0ED2"/>
    <w:rsid w:val="00A0726C"/>
    <w:rsid w:val="00A33A45"/>
    <w:rsid w:val="00A8268F"/>
    <w:rsid w:val="00A8389E"/>
    <w:rsid w:val="00AD2636"/>
    <w:rsid w:val="00B67648"/>
    <w:rsid w:val="00B75D80"/>
    <w:rsid w:val="00B87825"/>
    <w:rsid w:val="00BA1D06"/>
    <w:rsid w:val="00BA683A"/>
    <w:rsid w:val="00BE073B"/>
    <w:rsid w:val="00BE07D7"/>
    <w:rsid w:val="00C50DD8"/>
    <w:rsid w:val="00C5464B"/>
    <w:rsid w:val="00C75033"/>
    <w:rsid w:val="00D16107"/>
    <w:rsid w:val="00D4775D"/>
    <w:rsid w:val="00D6183A"/>
    <w:rsid w:val="00D973C3"/>
    <w:rsid w:val="00DD7466"/>
    <w:rsid w:val="00DE24C4"/>
    <w:rsid w:val="00E11113"/>
    <w:rsid w:val="00E2109A"/>
    <w:rsid w:val="00E470D0"/>
    <w:rsid w:val="00E7797D"/>
    <w:rsid w:val="00E80430"/>
    <w:rsid w:val="00EA4BD5"/>
    <w:rsid w:val="00F21CEF"/>
    <w:rsid w:val="00F23D63"/>
    <w:rsid w:val="00F86718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D686"/>
  <w15:chartTrackingRefBased/>
  <w15:docId w15:val="{B63CC314-E80E-434C-A6A6-1CFB144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7D10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F1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15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333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153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153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3338"/>
    <w:rPr>
      <w:rFonts w:eastAsiaTheme="majorEastAsia" w:cstheme="majorBidi"/>
      <w:b/>
      <w:bCs/>
    </w:rPr>
  </w:style>
  <w:style w:type="paragraph" w:styleId="Lijstalinea">
    <w:name w:val="List Paragraph"/>
    <w:basedOn w:val="Standaard"/>
    <w:uiPriority w:val="34"/>
    <w:qFormat/>
    <w:rsid w:val="00D6183A"/>
    <w:pPr>
      <w:ind w:left="720"/>
      <w:contextualSpacing/>
    </w:pPr>
  </w:style>
  <w:style w:type="character" w:styleId="Verwijzingopmerking">
    <w:name w:val="annotation reference"/>
    <w:basedOn w:val="Standaardalinea-lettertype"/>
    <w:rsid w:val="00D973C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973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D973C3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3C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BD7"/>
    <w:pPr>
      <w:spacing w:after="200"/>
    </w:pPr>
    <w:rPr>
      <w:rFonts w:ascii="Calibri" w:eastAsiaTheme="minorHAnsi" w:hAnsi="Calibr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BD7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7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236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27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23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E9B6-1C7C-42D1-8B60-B5C997E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Pimmelaar</dc:creator>
  <cp:keywords/>
  <dc:description/>
  <cp:lastModifiedBy>Marianne van den Kieboom</cp:lastModifiedBy>
  <cp:revision>5</cp:revision>
  <dcterms:created xsi:type="dcterms:W3CDTF">2022-01-10T11:26:00Z</dcterms:created>
  <dcterms:modified xsi:type="dcterms:W3CDTF">2022-01-10T12:52:00Z</dcterms:modified>
</cp:coreProperties>
</file>